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3B" w:rsidRPr="00B1520E" w:rsidRDefault="00D93441" w:rsidP="00D93441">
      <w:pPr>
        <w:jc w:val="right"/>
      </w:pPr>
      <w:r w:rsidRPr="00B1520E">
        <w:tab/>
      </w:r>
      <w:r w:rsidR="00CD594C" w:rsidRPr="00B1520E">
        <w:t>Załącznik nr 2</w:t>
      </w:r>
    </w:p>
    <w:p w:rsidR="00D93441" w:rsidRPr="00B1520E" w:rsidRDefault="00D93441" w:rsidP="0016243B">
      <w:pPr>
        <w:jc w:val="center"/>
        <w:rPr>
          <w:b/>
        </w:rPr>
      </w:pPr>
    </w:p>
    <w:p w:rsidR="005C31D1" w:rsidRPr="00B1520E" w:rsidRDefault="0016243B" w:rsidP="0016243B">
      <w:pPr>
        <w:jc w:val="center"/>
        <w:rPr>
          <w:b/>
        </w:rPr>
      </w:pPr>
      <w:r w:rsidRPr="00B1520E">
        <w:rPr>
          <w:b/>
        </w:rPr>
        <w:t>Kosztorys ofertowy</w:t>
      </w:r>
    </w:p>
    <w:p w:rsidR="0061274F" w:rsidRPr="00B1520E" w:rsidRDefault="00CD594C" w:rsidP="0061274F">
      <w:pPr>
        <w:jc w:val="center"/>
        <w:rPr>
          <w:b/>
        </w:rPr>
      </w:pPr>
      <w:r w:rsidRPr="00B1520E">
        <w:rPr>
          <w:b/>
        </w:rPr>
        <w:t>na zakup i dostawę sprzętu komputerowego</w:t>
      </w:r>
    </w:p>
    <w:p w:rsidR="0061274F" w:rsidRPr="00B1520E" w:rsidRDefault="0061274F" w:rsidP="0016243B">
      <w:pPr>
        <w:jc w:val="center"/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3119"/>
        <w:gridCol w:w="862"/>
        <w:gridCol w:w="2063"/>
        <w:gridCol w:w="1549"/>
        <w:gridCol w:w="2046"/>
      </w:tblGrid>
      <w:tr w:rsidR="00D962AA" w:rsidRPr="00B1520E" w:rsidTr="00B1520E">
        <w:tc>
          <w:tcPr>
            <w:tcW w:w="567" w:type="dxa"/>
            <w:vAlign w:val="center"/>
          </w:tcPr>
          <w:p w:rsidR="00D962AA" w:rsidRPr="00B1520E" w:rsidRDefault="00D962AA" w:rsidP="004F15D0">
            <w:pPr>
              <w:jc w:val="center"/>
              <w:rPr>
                <w:b/>
              </w:rPr>
            </w:pPr>
            <w:r w:rsidRPr="00B1520E">
              <w:rPr>
                <w:b/>
              </w:rPr>
              <w:t>Lp.</w:t>
            </w:r>
          </w:p>
        </w:tc>
        <w:tc>
          <w:tcPr>
            <w:tcW w:w="3119" w:type="dxa"/>
            <w:vAlign w:val="center"/>
          </w:tcPr>
          <w:p w:rsidR="00D962AA" w:rsidRPr="00B1520E" w:rsidRDefault="00D962AA" w:rsidP="004F15D0">
            <w:pPr>
              <w:jc w:val="center"/>
              <w:rPr>
                <w:b/>
              </w:rPr>
            </w:pPr>
            <w:r w:rsidRPr="00B1520E">
              <w:rPr>
                <w:b/>
              </w:rPr>
              <w:t>Nazwa</w:t>
            </w:r>
          </w:p>
        </w:tc>
        <w:tc>
          <w:tcPr>
            <w:tcW w:w="862" w:type="dxa"/>
            <w:vAlign w:val="center"/>
          </w:tcPr>
          <w:p w:rsidR="00D962AA" w:rsidRPr="00B1520E" w:rsidRDefault="00D962AA" w:rsidP="004F15D0">
            <w:pPr>
              <w:jc w:val="center"/>
              <w:rPr>
                <w:b/>
              </w:rPr>
            </w:pPr>
            <w:r w:rsidRPr="00B1520E">
              <w:rPr>
                <w:b/>
              </w:rPr>
              <w:t>Ilość</w:t>
            </w:r>
          </w:p>
        </w:tc>
        <w:tc>
          <w:tcPr>
            <w:tcW w:w="2063" w:type="dxa"/>
          </w:tcPr>
          <w:p w:rsidR="00D962AA" w:rsidRPr="00B1520E" w:rsidRDefault="00D962AA" w:rsidP="0016243B">
            <w:pPr>
              <w:jc w:val="center"/>
              <w:rPr>
                <w:b/>
              </w:rPr>
            </w:pPr>
            <w:r w:rsidRPr="00B1520E">
              <w:rPr>
                <w:b/>
              </w:rPr>
              <w:t>Cena jednostkowa netto</w:t>
            </w:r>
          </w:p>
        </w:tc>
        <w:tc>
          <w:tcPr>
            <w:tcW w:w="1549" w:type="dxa"/>
          </w:tcPr>
          <w:p w:rsidR="00D962AA" w:rsidRPr="00B1520E" w:rsidRDefault="00D962AA" w:rsidP="0016243B">
            <w:pPr>
              <w:jc w:val="center"/>
              <w:rPr>
                <w:b/>
              </w:rPr>
            </w:pPr>
            <w:r w:rsidRPr="00B1520E">
              <w:rPr>
                <w:b/>
              </w:rPr>
              <w:t>Cena jednostkowa brutto</w:t>
            </w:r>
          </w:p>
        </w:tc>
        <w:tc>
          <w:tcPr>
            <w:tcW w:w="2046" w:type="dxa"/>
          </w:tcPr>
          <w:p w:rsidR="00D962AA" w:rsidRPr="00B1520E" w:rsidRDefault="00B1520E" w:rsidP="0016243B">
            <w:pPr>
              <w:jc w:val="center"/>
              <w:rPr>
                <w:b/>
              </w:rPr>
            </w:pPr>
            <w:r>
              <w:rPr>
                <w:b/>
              </w:rPr>
              <w:t>Wartość brutto (cena jedn</w:t>
            </w:r>
            <w:r w:rsidR="00D962AA" w:rsidRPr="00B1520E">
              <w:rPr>
                <w:b/>
              </w:rPr>
              <w:t>. brutto X ilość sztuk)</w:t>
            </w:r>
          </w:p>
        </w:tc>
      </w:tr>
      <w:tr w:rsidR="00ED0ECE" w:rsidRPr="00B1520E" w:rsidTr="00771E33">
        <w:trPr>
          <w:trHeight w:val="506"/>
        </w:trPr>
        <w:tc>
          <w:tcPr>
            <w:tcW w:w="567" w:type="dxa"/>
            <w:vAlign w:val="center"/>
          </w:tcPr>
          <w:p w:rsidR="00ED0ECE" w:rsidRPr="00B1520E" w:rsidRDefault="00ED0ECE" w:rsidP="00B1520E">
            <w:pPr>
              <w:jc w:val="center"/>
              <w:rPr>
                <w:b/>
              </w:rPr>
            </w:pPr>
            <w:r w:rsidRPr="00B1520E">
              <w:rPr>
                <w:b/>
              </w:rPr>
              <w:t>1</w:t>
            </w:r>
          </w:p>
        </w:tc>
        <w:tc>
          <w:tcPr>
            <w:tcW w:w="3119" w:type="dxa"/>
            <w:vAlign w:val="center"/>
          </w:tcPr>
          <w:p w:rsidR="00ED0ECE" w:rsidRPr="00B1520E" w:rsidRDefault="00ED0ECE" w:rsidP="00B1520E">
            <w:pPr>
              <w:rPr>
                <w:b/>
              </w:rPr>
            </w:pPr>
            <w:r w:rsidRPr="00B1520E">
              <w:rPr>
                <w:b/>
              </w:rPr>
              <w:t>laptopy</w:t>
            </w:r>
          </w:p>
        </w:tc>
        <w:tc>
          <w:tcPr>
            <w:tcW w:w="862" w:type="dxa"/>
            <w:vAlign w:val="center"/>
          </w:tcPr>
          <w:p w:rsidR="00ED0ECE" w:rsidRPr="00B1520E" w:rsidRDefault="00ED0ECE" w:rsidP="00B1520E">
            <w:pPr>
              <w:jc w:val="center"/>
            </w:pPr>
            <w:r w:rsidRPr="00B1520E">
              <w:t>2</w:t>
            </w:r>
          </w:p>
        </w:tc>
        <w:tc>
          <w:tcPr>
            <w:tcW w:w="2063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46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D0ECE" w:rsidRPr="00B1520E" w:rsidTr="00771E33">
        <w:trPr>
          <w:trHeight w:val="506"/>
        </w:trPr>
        <w:tc>
          <w:tcPr>
            <w:tcW w:w="567" w:type="dxa"/>
            <w:vAlign w:val="center"/>
          </w:tcPr>
          <w:p w:rsidR="00ED0ECE" w:rsidRPr="00B1520E" w:rsidRDefault="00ED0ECE" w:rsidP="00B152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9" w:type="dxa"/>
            <w:vAlign w:val="center"/>
          </w:tcPr>
          <w:p w:rsidR="00ED0ECE" w:rsidRPr="00B1520E" w:rsidRDefault="00ED0ECE" w:rsidP="00B1520E">
            <w:pPr>
              <w:rPr>
                <w:b/>
              </w:rPr>
            </w:pPr>
            <w:r w:rsidRPr="00B1520E">
              <w:rPr>
                <w:b/>
              </w:rPr>
              <w:t>licencje i oprogramowania</w:t>
            </w:r>
          </w:p>
        </w:tc>
        <w:tc>
          <w:tcPr>
            <w:tcW w:w="862" w:type="dxa"/>
            <w:vAlign w:val="center"/>
          </w:tcPr>
          <w:p w:rsidR="00ED0ECE" w:rsidRPr="00B1520E" w:rsidRDefault="00ED0ECE" w:rsidP="00B1520E">
            <w:pPr>
              <w:jc w:val="center"/>
            </w:pPr>
            <w:r w:rsidRPr="00B1520E">
              <w:t>2</w:t>
            </w:r>
          </w:p>
        </w:tc>
        <w:tc>
          <w:tcPr>
            <w:tcW w:w="2063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46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D0ECE" w:rsidRPr="00B1520E" w:rsidTr="00771E33">
        <w:trPr>
          <w:trHeight w:val="506"/>
        </w:trPr>
        <w:tc>
          <w:tcPr>
            <w:tcW w:w="567" w:type="dxa"/>
            <w:vAlign w:val="center"/>
          </w:tcPr>
          <w:p w:rsidR="00ED0ECE" w:rsidRPr="00B1520E" w:rsidRDefault="00ED0ECE" w:rsidP="00B152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  <w:vAlign w:val="center"/>
          </w:tcPr>
          <w:p w:rsidR="00ED0ECE" w:rsidRPr="00B1520E" w:rsidRDefault="00ED0ECE" w:rsidP="00B1520E">
            <w:pPr>
              <w:rPr>
                <w:b/>
              </w:rPr>
            </w:pPr>
            <w:r w:rsidRPr="00B1520E">
              <w:rPr>
                <w:b/>
              </w:rPr>
              <w:t>myszy komputerowe</w:t>
            </w:r>
          </w:p>
        </w:tc>
        <w:tc>
          <w:tcPr>
            <w:tcW w:w="862" w:type="dxa"/>
            <w:vAlign w:val="center"/>
          </w:tcPr>
          <w:p w:rsidR="00ED0ECE" w:rsidRPr="00B1520E" w:rsidRDefault="00ED0ECE" w:rsidP="00B1520E">
            <w:pPr>
              <w:jc w:val="center"/>
            </w:pPr>
            <w:r w:rsidRPr="00B1520E">
              <w:t>2</w:t>
            </w:r>
          </w:p>
        </w:tc>
        <w:tc>
          <w:tcPr>
            <w:tcW w:w="2063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46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D0ECE" w:rsidRPr="00B1520E" w:rsidTr="00771E33">
        <w:trPr>
          <w:trHeight w:val="506"/>
        </w:trPr>
        <w:tc>
          <w:tcPr>
            <w:tcW w:w="567" w:type="dxa"/>
            <w:vAlign w:val="center"/>
          </w:tcPr>
          <w:p w:rsidR="00ED0ECE" w:rsidRPr="00B1520E" w:rsidRDefault="00ED0ECE" w:rsidP="00B152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9" w:type="dxa"/>
            <w:vAlign w:val="center"/>
          </w:tcPr>
          <w:p w:rsidR="00ED0ECE" w:rsidRPr="00B1520E" w:rsidRDefault="00ED0ECE" w:rsidP="00B1520E">
            <w:pPr>
              <w:rPr>
                <w:b/>
              </w:rPr>
            </w:pPr>
            <w:r w:rsidRPr="00B1520E">
              <w:rPr>
                <w:b/>
              </w:rPr>
              <w:t>urządzenie wielofunkcyjne</w:t>
            </w:r>
          </w:p>
        </w:tc>
        <w:tc>
          <w:tcPr>
            <w:tcW w:w="862" w:type="dxa"/>
            <w:vAlign w:val="center"/>
          </w:tcPr>
          <w:p w:rsidR="00ED0ECE" w:rsidRPr="00B1520E" w:rsidRDefault="00ED0ECE" w:rsidP="00B1520E">
            <w:pPr>
              <w:jc w:val="center"/>
            </w:pPr>
            <w:r w:rsidRPr="00B1520E">
              <w:t>1</w:t>
            </w:r>
          </w:p>
        </w:tc>
        <w:tc>
          <w:tcPr>
            <w:tcW w:w="2063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46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D0ECE" w:rsidRPr="00B1520E" w:rsidTr="00771E33">
        <w:trPr>
          <w:trHeight w:val="506"/>
        </w:trPr>
        <w:tc>
          <w:tcPr>
            <w:tcW w:w="567" w:type="dxa"/>
            <w:vAlign w:val="center"/>
          </w:tcPr>
          <w:p w:rsidR="00ED0ECE" w:rsidRPr="00B1520E" w:rsidRDefault="00ED0ECE" w:rsidP="00B152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9" w:type="dxa"/>
            <w:vAlign w:val="center"/>
          </w:tcPr>
          <w:p w:rsidR="00ED0ECE" w:rsidRPr="00B1520E" w:rsidRDefault="00ED0ECE" w:rsidP="00B1520E">
            <w:pPr>
              <w:rPr>
                <w:b/>
              </w:rPr>
            </w:pPr>
            <w:r w:rsidRPr="00B1520E">
              <w:rPr>
                <w:b/>
              </w:rPr>
              <w:t>listwy przeciwprzepięciowe</w:t>
            </w:r>
          </w:p>
        </w:tc>
        <w:tc>
          <w:tcPr>
            <w:tcW w:w="862" w:type="dxa"/>
            <w:vAlign w:val="center"/>
          </w:tcPr>
          <w:p w:rsidR="00ED0ECE" w:rsidRPr="00B1520E" w:rsidRDefault="00ED0ECE" w:rsidP="00B1520E">
            <w:pPr>
              <w:jc w:val="center"/>
            </w:pPr>
            <w:r w:rsidRPr="00B1520E">
              <w:t>2</w:t>
            </w:r>
          </w:p>
        </w:tc>
        <w:tc>
          <w:tcPr>
            <w:tcW w:w="2063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46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35789" w:rsidRPr="00B1520E" w:rsidTr="00B1520E">
        <w:tc>
          <w:tcPr>
            <w:tcW w:w="4548" w:type="dxa"/>
            <w:gridSpan w:val="3"/>
            <w:vMerge w:val="restart"/>
          </w:tcPr>
          <w:p w:rsidR="00A35789" w:rsidRPr="00B1520E" w:rsidRDefault="00A35789" w:rsidP="0016243B">
            <w:pPr>
              <w:jc w:val="center"/>
            </w:pPr>
          </w:p>
        </w:tc>
        <w:tc>
          <w:tcPr>
            <w:tcW w:w="5658" w:type="dxa"/>
            <w:gridSpan w:val="3"/>
          </w:tcPr>
          <w:p w:rsidR="00A35789" w:rsidRPr="00B1520E" w:rsidRDefault="00A35789" w:rsidP="00A35789">
            <w:pPr>
              <w:rPr>
                <w:b/>
              </w:rPr>
            </w:pPr>
            <w:r w:rsidRPr="00B1520E">
              <w:rPr>
                <w:b/>
              </w:rPr>
              <w:t>Cena netto ogółem :</w:t>
            </w:r>
          </w:p>
        </w:tc>
      </w:tr>
      <w:tr w:rsidR="00A35789" w:rsidRPr="00B1520E" w:rsidTr="00B1520E">
        <w:tc>
          <w:tcPr>
            <w:tcW w:w="4548" w:type="dxa"/>
            <w:gridSpan w:val="3"/>
            <w:vMerge/>
          </w:tcPr>
          <w:p w:rsidR="00A35789" w:rsidRPr="00B1520E" w:rsidRDefault="00A35789" w:rsidP="0016243B">
            <w:pPr>
              <w:jc w:val="center"/>
            </w:pPr>
          </w:p>
        </w:tc>
        <w:tc>
          <w:tcPr>
            <w:tcW w:w="5658" w:type="dxa"/>
            <w:gridSpan w:val="3"/>
          </w:tcPr>
          <w:p w:rsidR="00A35789" w:rsidRPr="00B1520E" w:rsidRDefault="00A35789" w:rsidP="00A35789">
            <w:pPr>
              <w:rPr>
                <w:b/>
              </w:rPr>
            </w:pPr>
            <w:r w:rsidRPr="00B1520E">
              <w:rPr>
                <w:b/>
              </w:rPr>
              <w:t>Wartość VAT:</w:t>
            </w:r>
          </w:p>
        </w:tc>
      </w:tr>
      <w:tr w:rsidR="00A35789" w:rsidRPr="00B1520E" w:rsidTr="00B1520E">
        <w:tc>
          <w:tcPr>
            <w:tcW w:w="4548" w:type="dxa"/>
            <w:gridSpan w:val="3"/>
            <w:vMerge/>
          </w:tcPr>
          <w:p w:rsidR="00A35789" w:rsidRPr="00B1520E" w:rsidRDefault="00A35789" w:rsidP="00A35789"/>
        </w:tc>
        <w:tc>
          <w:tcPr>
            <w:tcW w:w="5658" w:type="dxa"/>
            <w:gridSpan w:val="3"/>
          </w:tcPr>
          <w:p w:rsidR="00A35789" w:rsidRPr="00B1520E" w:rsidRDefault="00A35789" w:rsidP="00A35789">
            <w:pPr>
              <w:rPr>
                <w:b/>
              </w:rPr>
            </w:pPr>
            <w:r w:rsidRPr="00B1520E">
              <w:rPr>
                <w:b/>
              </w:rPr>
              <w:t>Cena brutto ogółem :</w:t>
            </w:r>
          </w:p>
        </w:tc>
      </w:tr>
    </w:tbl>
    <w:p w:rsidR="0016243B" w:rsidRPr="00B1520E" w:rsidRDefault="0016243B" w:rsidP="00A35789"/>
    <w:p w:rsidR="00A35789" w:rsidRPr="00B1520E" w:rsidRDefault="00A35789" w:rsidP="00A35789"/>
    <w:p w:rsidR="00A35789" w:rsidRPr="00B1520E" w:rsidRDefault="00A35789" w:rsidP="00A35789">
      <w:bookmarkStart w:id="0" w:name="_GoBack"/>
      <w:bookmarkEnd w:id="0"/>
    </w:p>
    <w:p w:rsidR="00A35789" w:rsidRPr="00B1520E" w:rsidRDefault="00A35789" w:rsidP="00A35789"/>
    <w:p w:rsidR="00A35789" w:rsidRPr="00B1520E" w:rsidRDefault="00A35789" w:rsidP="00A35789"/>
    <w:p w:rsidR="00B1353B" w:rsidRDefault="00B1353B" w:rsidP="00A35789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......................................................</w:t>
      </w:r>
    </w:p>
    <w:p w:rsidR="00A35789" w:rsidRPr="00B1353B" w:rsidRDefault="00B1353B" w:rsidP="00A35789">
      <w:pPr>
        <w:rPr>
          <w:sz w:val="16"/>
          <w:szCs w:val="16"/>
        </w:rPr>
      </w:pPr>
      <w:r>
        <w:rPr>
          <w:sz w:val="16"/>
          <w:szCs w:val="16"/>
        </w:rPr>
        <w:t xml:space="preserve">         (data ,miejsc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podpis wykonawcy)</w:t>
      </w:r>
      <w:r w:rsidR="00A35789" w:rsidRPr="00B1353B">
        <w:rPr>
          <w:sz w:val="16"/>
          <w:szCs w:val="16"/>
        </w:rPr>
        <w:tab/>
        <w:t xml:space="preserve"> </w:t>
      </w:r>
    </w:p>
    <w:sectPr w:rsidR="00A35789" w:rsidRPr="00B135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3B" w:rsidRDefault="0016243B" w:rsidP="0016243B">
      <w:pPr>
        <w:spacing w:after="0" w:line="240" w:lineRule="auto"/>
      </w:pPr>
      <w:r>
        <w:separator/>
      </w:r>
    </w:p>
  </w:endnote>
  <w:endnote w:type="continuationSeparator" w:id="0">
    <w:p w:rsidR="0016243B" w:rsidRDefault="0016243B" w:rsidP="0016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3B" w:rsidRDefault="0016243B" w:rsidP="0016243B">
      <w:pPr>
        <w:spacing w:after="0" w:line="240" w:lineRule="auto"/>
      </w:pPr>
      <w:r>
        <w:separator/>
      </w:r>
    </w:p>
  </w:footnote>
  <w:footnote w:type="continuationSeparator" w:id="0">
    <w:p w:rsidR="0016243B" w:rsidRDefault="0016243B" w:rsidP="0016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583" w:rsidRDefault="00D86583" w:rsidP="0016243B">
    <w:pPr>
      <w:spacing w:after="0"/>
      <w:ind w:left="295" w:hanging="11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pl-PL"/>
      </w:rPr>
      <w:drawing>
        <wp:inline distT="0" distB="0" distL="0" distR="0">
          <wp:extent cx="5760720" cy="753972"/>
          <wp:effectExtent l="0" t="0" r="0" b="8255"/>
          <wp:docPr id="1" name="Obraz 1" descr="W:\M.Krzos\UCZELNIA DOSTEPNA\FLAGI - POPRAW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.Krzos\UCZELNIA DOSTEPNA\FLAGI - POPRAW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3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243B" w:rsidRDefault="0016243B" w:rsidP="0016243B">
    <w:pPr>
      <w:spacing w:after="0"/>
      <w:ind w:left="295" w:hanging="11"/>
      <w:rPr>
        <w:rFonts w:cs="Arial"/>
        <w:sz w:val="16"/>
        <w:szCs w:val="16"/>
      </w:rPr>
    </w:pPr>
    <w:r>
      <w:rPr>
        <w:rFonts w:cs="Arial"/>
        <w:sz w:val="16"/>
        <w:szCs w:val="16"/>
      </w:rPr>
      <w:t>,,W kierunku dostępności-wdrożenie kompleksowych zmian w Tarnowskiej Szkole Wyższej odpowiadających potrzebom osób z niepełnosprawnością ” realizowanego przez Tarnowską Szkołę Wyższą ul. Mościckiego 27, 33-100 Tarnów, w ramach Programu Operacyjnego Wiedza Edukacja Rozwój 2014-2020.</w:t>
    </w:r>
  </w:p>
  <w:p w:rsidR="0016243B" w:rsidRDefault="001624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3B"/>
    <w:rsid w:val="0016243B"/>
    <w:rsid w:val="00196832"/>
    <w:rsid w:val="003B5F8D"/>
    <w:rsid w:val="003D79D7"/>
    <w:rsid w:val="004F15D0"/>
    <w:rsid w:val="005661DD"/>
    <w:rsid w:val="005B06CE"/>
    <w:rsid w:val="005C31D1"/>
    <w:rsid w:val="0061274F"/>
    <w:rsid w:val="0076335B"/>
    <w:rsid w:val="00771E33"/>
    <w:rsid w:val="00A35789"/>
    <w:rsid w:val="00B1353B"/>
    <w:rsid w:val="00B1520E"/>
    <w:rsid w:val="00CD594C"/>
    <w:rsid w:val="00D86583"/>
    <w:rsid w:val="00D93441"/>
    <w:rsid w:val="00D962AA"/>
    <w:rsid w:val="00E452E7"/>
    <w:rsid w:val="00E91DEF"/>
    <w:rsid w:val="00ED0ECE"/>
    <w:rsid w:val="00F2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43B"/>
  </w:style>
  <w:style w:type="paragraph" w:styleId="Stopka">
    <w:name w:val="footer"/>
    <w:basedOn w:val="Normalny"/>
    <w:link w:val="StopkaZnak"/>
    <w:uiPriority w:val="99"/>
    <w:unhideWhenUsed/>
    <w:rsid w:val="0016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43B"/>
  </w:style>
  <w:style w:type="paragraph" w:styleId="Tekstdymka">
    <w:name w:val="Balloon Text"/>
    <w:basedOn w:val="Normalny"/>
    <w:link w:val="TekstdymkaZnak"/>
    <w:uiPriority w:val="99"/>
    <w:semiHidden/>
    <w:unhideWhenUsed/>
    <w:rsid w:val="00D8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5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43B"/>
  </w:style>
  <w:style w:type="paragraph" w:styleId="Stopka">
    <w:name w:val="footer"/>
    <w:basedOn w:val="Normalny"/>
    <w:link w:val="StopkaZnak"/>
    <w:uiPriority w:val="99"/>
    <w:unhideWhenUsed/>
    <w:rsid w:val="0016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43B"/>
  </w:style>
  <w:style w:type="paragraph" w:styleId="Tekstdymka">
    <w:name w:val="Balloon Text"/>
    <w:basedOn w:val="Normalny"/>
    <w:link w:val="TekstdymkaZnak"/>
    <w:uiPriority w:val="99"/>
    <w:semiHidden/>
    <w:unhideWhenUsed/>
    <w:rsid w:val="00D8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5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57D2-92A0-4FF4-A7A7-C810B7B3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TSzW</dc:creator>
  <cp:lastModifiedBy>Pracownik TSzW</cp:lastModifiedBy>
  <cp:revision>19</cp:revision>
  <cp:lastPrinted>2020-08-25T07:14:00Z</cp:lastPrinted>
  <dcterms:created xsi:type="dcterms:W3CDTF">2020-08-24T08:49:00Z</dcterms:created>
  <dcterms:modified xsi:type="dcterms:W3CDTF">2020-08-25T08:20:00Z</dcterms:modified>
</cp:coreProperties>
</file>